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22F38" w14:textId="77777777" w:rsidR="00CA22EA" w:rsidRPr="00F86177" w:rsidRDefault="00CA22EA" w:rsidP="0039051C">
      <w:pPr>
        <w:pStyle w:val="2"/>
        <w:jc w:val="center"/>
        <w:rPr>
          <w:rFonts w:ascii="TH SarabunPSK" w:hAnsi="TH SarabunPSK" w:cs="TH SarabunPSK"/>
        </w:rPr>
      </w:pPr>
      <w:r w:rsidRPr="00F86177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0" wp14:anchorId="4BB58C61" wp14:editId="696AA552">
            <wp:simplePos x="0" y="0"/>
            <wp:positionH relativeFrom="column">
              <wp:posOffset>2533015</wp:posOffset>
            </wp:positionH>
            <wp:positionV relativeFrom="paragraph">
              <wp:posOffset>-106680</wp:posOffset>
            </wp:positionV>
            <wp:extent cx="899795" cy="10502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05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A1E75" w14:textId="77777777" w:rsidR="00CA22EA" w:rsidRPr="00F86177" w:rsidRDefault="00CA22EA" w:rsidP="00CA22E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AA9042E" w14:textId="2ED7729A" w:rsidR="00CA22EA" w:rsidRDefault="00CA22EA" w:rsidP="0039051C">
      <w:pPr>
        <w:pStyle w:val="a5"/>
      </w:pPr>
    </w:p>
    <w:p w14:paraId="1A544C2D" w14:textId="2EFB0B3D" w:rsidR="0039051C" w:rsidRDefault="0039051C" w:rsidP="0039051C">
      <w:pPr>
        <w:pStyle w:val="a5"/>
      </w:pPr>
    </w:p>
    <w:p w14:paraId="71125769" w14:textId="77777777" w:rsidR="00CA22EA" w:rsidRPr="00F86177" w:rsidRDefault="00CA22EA" w:rsidP="0039051C">
      <w:pPr>
        <w:tabs>
          <w:tab w:val="left" w:pos="3375"/>
        </w:tabs>
        <w:rPr>
          <w:rFonts w:ascii="TH SarabunPSK" w:hAnsi="TH SarabunPSK" w:cs="TH SarabunPSK"/>
          <w:b/>
          <w:bCs/>
          <w:sz w:val="12"/>
          <w:szCs w:val="12"/>
        </w:rPr>
      </w:pPr>
    </w:p>
    <w:p w14:paraId="58944520" w14:textId="77777777" w:rsidR="00175896" w:rsidRPr="00175896" w:rsidRDefault="00175896" w:rsidP="00CA22EA">
      <w:pPr>
        <w:tabs>
          <w:tab w:val="left" w:pos="3375"/>
        </w:tabs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67B05D44" w14:textId="7FAD0EEE" w:rsidR="00CA22EA" w:rsidRPr="00DF2DC3" w:rsidRDefault="00CA22EA" w:rsidP="00CA22EA">
      <w:pPr>
        <w:tabs>
          <w:tab w:val="left" w:pos="33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2DC3">
        <w:rPr>
          <w:rFonts w:ascii="TH SarabunPSK" w:hAnsi="TH SarabunPSK" w:cs="TH SarabunPSK"/>
          <w:b/>
          <w:bCs/>
          <w:sz w:val="32"/>
          <w:szCs w:val="32"/>
          <w:cs/>
        </w:rPr>
        <w:t>คำสั่ง</w:t>
      </w:r>
      <w:r w:rsidR="00663A76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บัวใหญ่พิทยาคม</w:t>
      </w:r>
    </w:p>
    <w:p w14:paraId="73F6D8EF" w14:textId="74DF4F7E" w:rsidR="00CA22EA" w:rsidRPr="00DF2DC3" w:rsidRDefault="0039051C" w:rsidP="00CA22EA">
      <w:pPr>
        <w:pStyle w:val="a3"/>
        <w:ind w:left="-28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F2DC3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5559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F2DC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F2DC3">
        <w:rPr>
          <w:rFonts w:ascii="TH SarabunPSK" w:hAnsi="TH SarabunPSK" w:cs="TH SarabunPSK"/>
          <w:b/>
          <w:bCs/>
          <w:sz w:val="32"/>
          <w:szCs w:val="32"/>
          <w:cs/>
        </w:rPr>
        <w:t>ที่      / ๒๕๖</w:t>
      </w:r>
      <w:r w:rsidR="00AC5B7E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</w:p>
    <w:p w14:paraId="678EEEDB" w14:textId="06774634" w:rsidR="0039051C" w:rsidRDefault="00CA22EA" w:rsidP="00A94481">
      <w:pPr>
        <w:pStyle w:val="a3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2DC3">
        <w:rPr>
          <w:rFonts w:ascii="TH SarabunPSK" w:hAnsi="TH SarabunPSK" w:cs="TH SarabunPSK"/>
          <w:b/>
          <w:bCs/>
          <w:sz w:val="32"/>
          <w:szCs w:val="32"/>
          <w:cs/>
        </w:rPr>
        <w:t>เรื่</w:t>
      </w:r>
      <w:r w:rsidR="009255C0" w:rsidRPr="00DF2DC3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 </w:t>
      </w:r>
      <w:r w:rsidR="00060C86" w:rsidRPr="00060C86">
        <w:rPr>
          <w:rFonts w:ascii="TH SarabunPSK" w:hAnsi="TH SarabunPSK" w:cs="TH SarabunPSK"/>
          <w:b/>
          <w:bCs/>
          <w:sz w:val="32"/>
          <w:szCs w:val="32"/>
          <w:cs/>
        </w:rPr>
        <w:t>แต่งตั้ง</w:t>
      </w:r>
      <w:r w:rsidR="009073A5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</w:t>
      </w:r>
      <w:r w:rsidR="0045701A">
        <w:rPr>
          <w:rFonts w:ascii="TH SarabunPSK" w:hAnsi="TH SarabunPSK" w:cs="TH SarabunPSK" w:hint="cs"/>
          <w:b/>
          <w:bCs/>
          <w:sz w:val="32"/>
          <w:szCs w:val="32"/>
          <w:cs/>
        </w:rPr>
        <w:t>มการ ติดตาม ตรวจสอบและประเมินผลการดำเนินงานการสนับสนุนค่าใช้จ่าย</w:t>
      </w:r>
    </w:p>
    <w:p w14:paraId="57A8EE6D" w14:textId="02EFF682" w:rsidR="0045701A" w:rsidRDefault="0045701A" w:rsidP="00A94481">
      <w:pPr>
        <w:pStyle w:val="a3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จัดการศึกษาขั้นพื้นฐาน ตามโครงการสนับสนุนค่าใช้จ่ายในการจัดการศึกษาตั้งแต่ระดับอนุบาล</w:t>
      </w:r>
    </w:p>
    <w:p w14:paraId="3B70E10F" w14:textId="689A7231" w:rsidR="0045701A" w:rsidRPr="00DF2DC3" w:rsidRDefault="0045701A" w:rsidP="00A94481">
      <w:pPr>
        <w:pStyle w:val="a3"/>
        <w:ind w:left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นจบการศึกษาขั้นพื้นฐาน ปีงบประมาณ พ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๖๗</w:t>
      </w:r>
    </w:p>
    <w:p w14:paraId="2469EE2D" w14:textId="307D978B" w:rsidR="00136C80" w:rsidRPr="0039051C" w:rsidRDefault="0039051C" w:rsidP="0039051C">
      <w:pPr>
        <w:pStyle w:val="a3"/>
        <w:ind w:left="0"/>
        <w:jc w:val="center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Cs w:val="24"/>
        </w:rPr>
        <w:t>………………………………………………….</w:t>
      </w:r>
      <w:r w:rsidR="00F67572" w:rsidRPr="00F86177">
        <w:rPr>
          <w:rFonts w:ascii="TH SarabunPSK" w:hAnsi="TH SarabunPSK" w:cs="TH SarabunPSK"/>
          <w:szCs w:val="24"/>
        </w:rPr>
        <w:br/>
      </w:r>
    </w:p>
    <w:p w14:paraId="696AF42A" w14:textId="4B7DD1D7" w:rsidR="005771FC" w:rsidRPr="0047372C" w:rsidRDefault="004707AE" w:rsidP="00B25D80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791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ด้วย </w:t>
      </w:r>
      <w:r w:rsidR="0045701A" w:rsidRPr="004B791E">
        <w:rPr>
          <w:rFonts w:ascii="TH SarabunPSK" w:hAnsi="TH SarabunPSK" w:cs="TH SarabunPSK" w:hint="cs"/>
          <w:spacing w:val="-4"/>
          <w:sz w:val="32"/>
          <w:szCs w:val="32"/>
          <w:cs/>
        </w:rPr>
        <w:t>สำนักงานคณะกรรมการการศึกษาขั้นพื้นฐาน มีแนวทางการดำเนินงานตามนโยบายการสนับสนุน</w:t>
      </w:r>
      <w:r w:rsidR="0045701A">
        <w:rPr>
          <w:rFonts w:ascii="TH SarabunPSK" w:hAnsi="TH SarabunPSK" w:cs="TH SarabunPSK" w:hint="cs"/>
          <w:sz w:val="32"/>
          <w:szCs w:val="32"/>
          <w:cs/>
        </w:rPr>
        <w:t>ค่าใช้จ่ายในการจัดการศึกษาขั้นพื้นฐาน ตามโครงการสนับสนุนค่าใช้จ่ายในการจัดการศึกษาตั้งแต่ระดับอนุบาลจนจบการศึกษาขั้นพื้นฐาน ประจำปีงบประมาณ พ</w:t>
      </w:r>
      <w:r w:rsidR="0045701A">
        <w:rPr>
          <w:rFonts w:ascii="TH SarabunPSK" w:hAnsi="TH SarabunPSK" w:cs="TH SarabunPSK"/>
          <w:sz w:val="32"/>
          <w:szCs w:val="32"/>
        </w:rPr>
        <w:t>.</w:t>
      </w:r>
      <w:r w:rsidR="0045701A">
        <w:rPr>
          <w:rFonts w:ascii="TH SarabunPSK" w:hAnsi="TH SarabunPSK" w:cs="TH SarabunPSK" w:hint="cs"/>
          <w:sz w:val="32"/>
          <w:szCs w:val="32"/>
          <w:cs/>
        </w:rPr>
        <w:t>ศ</w:t>
      </w:r>
      <w:r w:rsidR="0045701A">
        <w:rPr>
          <w:rFonts w:ascii="TH SarabunPSK" w:hAnsi="TH SarabunPSK" w:cs="TH SarabunPSK"/>
          <w:sz w:val="32"/>
          <w:szCs w:val="32"/>
        </w:rPr>
        <w:t>.</w:t>
      </w:r>
      <w:r w:rsidR="0045701A">
        <w:rPr>
          <w:rFonts w:ascii="TH SarabunPSK" w:hAnsi="TH SarabunPSK" w:cs="TH SarabunPSK" w:hint="cs"/>
          <w:sz w:val="32"/>
          <w:szCs w:val="32"/>
          <w:cs/>
        </w:rPr>
        <w:t xml:space="preserve"> ๒๕๖๗ เพื่อให้สถานศึกษาใช้เป็นแนวทางในการ</w:t>
      </w:r>
      <w:r w:rsidR="0045701A" w:rsidRPr="00B8277E">
        <w:rPr>
          <w:rFonts w:ascii="TH SarabunPSK" w:hAnsi="TH SarabunPSK" w:cs="TH SarabunPSK" w:hint="cs"/>
          <w:spacing w:val="8"/>
          <w:sz w:val="32"/>
          <w:szCs w:val="32"/>
          <w:cs/>
        </w:rPr>
        <w:t>ดำเนินงานให้เกิดประสิทธิภาพ ประสิทธิผล เกิดความคุ้มค่า ประหยัด โปร่งใส เกิดประโยชน์ต่อผู้เรียน</w:t>
      </w:r>
      <w:r w:rsidR="00B8277E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="0045701A">
        <w:rPr>
          <w:rFonts w:ascii="TH SarabunPSK" w:hAnsi="TH SarabunPSK" w:cs="TH SarabunPSK" w:hint="cs"/>
          <w:sz w:val="32"/>
          <w:szCs w:val="32"/>
          <w:cs/>
        </w:rPr>
        <w:t>และทางราชการสูงสุด</w:t>
      </w:r>
    </w:p>
    <w:p w14:paraId="437F3458" w14:textId="631CE498" w:rsidR="00531BAB" w:rsidRDefault="00060C86" w:rsidP="00B25D80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B791E">
        <w:rPr>
          <w:rFonts w:ascii="TH SarabunPSK" w:hAnsi="TH SarabunPSK" w:cs="TH SarabunPSK"/>
          <w:spacing w:val="-4"/>
          <w:sz w:val="32"/>
          <w:szCs w:val="32"/>
          <w:cs/>
        </w:rPr>
        <w:t>อาศัยอำนาจตามความในมาตรา ๓๙(๑) แห่งพระราชบัญญัติระเบียบบริหารราชการกระทรวงศึกษาธิการ</w:t>
      </w:r>
      <w:r w:rsidRPr="00060C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8277E">
        <w:rPr>
          <w:rFonts w:ascii="TH SarabunPSK" w:hAnsi="TH SarabunPSK" w:cs="TH SarabunPSK"/>
          <w:spacing w:val="-8"/>
          <w:sz w:val="32"/>
          <w:szCs w:val="32"/>
          <w:cs/>
        </w:rPr>
        <w:t xml:space="preserve">พ.ศ. ๒๕๔๖ </w:t>
      </w:r>
      <w:r w:rsidR="00B96B4A" w:rsidRPr="00B8277E">
        <w:rPr>
          <w:rFonts w:ascii="TH SarabunPSK" w:hAnsi="TH SarabunPSK" w:cs="TH SarabunPSK"/>
          <w:spacing w:val="-8"/>
          <w:sz w:val="32"/>
          <w:szCs w:val="32"/>
          <w:cs/>
        </w:rPr>
        <w:t xml:space="preserve">และที่แก้ไขเพิ่มเติม </w:t>
      </w:r>
      <w:r w:rsidRPr="00B8277E">
        <w:rPr>
          <w:rFonts w:ascii="TH SarabunPSK" w:hAnsi="TH SarabunPSK" w:cs="TH SarabunPSK"/>
          <w:spacing w:val="-8"/>
          <w:sz w:val="32"/>
          <w:szCs w:val="32"/>
          <w:cs/>
        </w:rPr>
        <w:t>มาตรา ๒๗ แห่งพระราชบัญญัติ</w:t>
      </w:r>
      <w:r w:rsidR="00B96B4A" w:rsidRPr="00B8277E">
        <w:rPr>
          <w:rFonts w:ascii="TH SarabunPSK" w:hAnsi="TH SarabunPSK" w:cs="TH SarabunPSK" w:hint="cs"/>
          <w:spacing w:val="-8"/>
          <w:sz w:val="32"/>
          <w:szCs w:val="32"/>
          <w:cs/>
        </w:rPr>
        <w:t>ระเบียบ</w:t>
      </w:r>
      <w:r w:rsidRPr="00B8277E">
        <w:rPr>
          <w:rFonts w:ascii="TH SarabunPSK" w:hAnsi="TH SarabunPSK" w:cs="TH SarabunPSK"/>
          <w:spacing w:val="-8"/>
          <w:sz w:val="32"/>
          <w:szCs w:val="32"/>
          <w:cs/>
        </w:rPr>
        <w:t>ข้าราชการครูและบุคลากรทางการศึกษา</w:t>
      </w:r>
      <w:r w:rsidRPr="00060C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6EBE">
        <w:rPr>
          <w:rFonts w:ascii="TH SarabunPSK" w:hAnsi="TH SarabunPSK" w:cs="TH SarabunPSK"/>
          <w:sz w:val="32"/>
          <w:szCs w:val="32"/>
          <w:cs/>
        </w:rPr>
        <w:t>พ.ศ. ๒๕๔๗ และที่แก้ไขเพิ่มเติม จึง</w:t>
      </w:r>
      <w:r w:rsidR="00A94481" w:rsidRPr="00A94481">
        <w:rPr>
          <w:rFonts w:ascii="TH SarabunPSK" w:hAnsi="TH SarabunPSK" w:cs="TH SarabunPSK"/>
          <w:sz w:val="32"/>
          <w:szCs w:val="32"/>
          <w:cs/>
        </w:rPr>
        <w:t>แต่งตั้งคณะกรรมกา</w:t>
      </w:r>
      <w:r w:rsidR="00834BB6">
        <w:rPr>
          <w:rFonts w:ascii="TH SarabunPSK" w:hAnsi="TH SarabunPSK" w:cs="TH SarabunPSK" w:hint="cs"/>
          <w:sz w:val="32"/>
          <w:szCs w:val="32"/>
          <w:cs/>
        </w:rPr>
        <w:t>ร</w:t>
      </w:r>
      <w:r w:rsidR="00834BB6" w:rsidRPr="00834BB6">
        <w:rPr>
          <w:rFonts w:ascii="TH SarabunPSK" w:hAnsi="TH SarabunPSK" w:cs="TH SarabunPSK"/>
          <w:sz w:val="32"/>
          <w:szCs w:val="32"/>
          <w:cs/>
        </w:rPr>
        <w:t>ติดตาม ตรวจสอบและประเมินผลการดำเนินงานการ</w:t>
      </w:r>
      <w:r w:rsidR="00834BB6" w:rsidRPr="00B8277E">
        <w:rPr>
          <w:rFonts w:ascii="TH SarabunPSK" w:hAnsi="TH SarabunPSK" w:cs="TH SarabunPSK"/>
          <w:spacing w:val="4"/>
          <w:sz w:val="32"/>
          <w:szCs w:val="32"/>
          <w:cs/>
        </w:rPr>
        <w:t>สนับสนุนค่าใช้จ่ายในการจัดการศึกษาขั้นพื้นฐาน ตามโครงการสนับสนุนค่าใช้จ่ายในการจัดการศึกษา</w:t>
      </w:r>
      <w:r w:rsidR="00834BB6" w:rsidRPr="00834BB6">
        <w:rPr>
          <w:rFonts w:ascii="TH SarabunPSK" w:hAnsi="TH SarabunPSK" w:cs="TH SarabunPSK"/>
          <w:sz w:val="32"/>
          <w:szCs w:val="32"/>
          <w:cs/>
        </w:rPr>
        <w:t>ตั้งแต่ระดับอนุบาลจนจบการศึกษาขั้นพื้นฐาน ปีงบประมาณ พ.ศ.๒๕๖๗</w:t>
      </w:r>
      <w:r w:rsidR="0047372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2B371B">
        <w:rPr>
          <w:rFonts w:ascii="TH SarabunPSK" w:hAnsi="TH SarabunPSK" w:cs="TH SarabunPSK"/>
          <w:spacing w:val="-6"/>
          <w:sz w:val="32"/>
          <w:szCs w:val="32"/>
          <w:cs/>
        </w:rPr>
        <w:t>ดัง</w:t>
      </w:r>
      <w:r w:rsidR="00B67BC0">
        <w:rPr>
          <w:rFonts w:ascii="TH SarabunPSK" w:hAnsi="TH SarabunPSK" w:cs="TH SarabunPSK" w:hint="cs"/>
          <w:spacing w:val="-6"/>
          <w:sz w:val="32"/>
          <w:szCs w:val="32"/>
          <w:cs/>
        </w:rPr>
        <w:t>ต่อไป</w:t>
      </w:r>
      <w:r w:rsidRPr="002B371B">
        <w:rPr>
          <w:rFonts w:ascii="TH SarabunPSK" w:hAnsi="TH SarabunPSK" w:cs="TH SarabunPSK"/>
          <w:spacing w:val="-6"/>
          <w:sz w:val="32"/>
          <w:szCs w:val="32"/>
          <w:cs/>
        </w:rPr>
        <w:t>นี้</w:t>
      </w:r>
    </w:p>
    <w:p w14:paraId="1C4BC0DD" w14:textId="77777777" w:rsidR="00E824F7" w:rsidRPr="00E824F7" w:rsidRDefault="00E824F7" w:rsidP="00B25D80">
      <w:pPr>
        <w:pStyle w:val="a5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7E1B2C90" w14:textId="10F16A4F" w:rsidR="00E824F7" w:rsidRPr="00F86177" w:rsidRDefault="0047372C" w:rsidP="00E824F7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 w:rsidRPr="00D6319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คณะกรรมการ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ที่ปรึกษา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1"/>
        <w:gridCol w:w="3985"/>
        <w:gridCol w:w="2626"/>
      </w:tblGrid>
      <w:tr w:rsidR="00E824F7" w:rsidRPr="00F86177" w14:paraId="300FB890" w14:textId="77777777" w:rsidTr="00D060CB">
        <w:trPr>
          <w:jc w:val="center"/>
        </w:trPr>
        <w:tc>
          <w:tcPr>
            <w:tcW w:w="2547" w:type="dxa"/>
          </w:tcPr>
          <w:p w14:paraId="73899ED3" w14:textId="77777777" w:rsidR="00E824F7" w:rsidRPr="00F86177" w:rsidRDefault="00E824F7" w:rsidP="00213E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6177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F86177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ภา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</w:t>
            </w:r>
          </w:p>
        </w:tc>
        <w:tc>
          <w:tcPr>
            <w:tcW w:w="4111" w:type="dxa"/>
          </w:tcPr>
          <w:p w14:paraId="019EF114" w14:textId="5373AA0A" w:rsidR="00E824F7" w:rsidRPr="00F86177" w:rsidRDefault="00E824F7" w:rsidP="00213E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</w:t>
            </w:r>
            <w:r w:rsidR="004D2141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วใหญ่พิทยาคม</w:t>
            </w:r>
          </w:p>
        </w:tc>
        <w:tc>
          <w:tcPr>
            <w:tcW w:w="2737" w:type="dxa"/>
          </w:tcPr>
          <w:p w14:paraId="49933972" w14:textId="01E12597" w:rsidR="00E824F7" w:rsidRPr="00F86177" w:rsidRDefault="00E824F7" w:rsidP="00D060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824F7" w:rsidRPr="00F86177" w14:paraId="65AF7AC9" w14:textId="77777777" w:rsidTr="00D060CB">
        <w:trPr>
          <w:jc w:val="center"/>
        </w:trPr>
        <w:tc>
          <w:tcPr>
            <w:tcW w:w="2547" w:type="dxa"/>
          </w:tcPr>
          <w:p w14:paraId="66282BB3" w14:textId="77777777" w:rsidR="00E824F7" w:rsidRPr="00F86177" w:rsidRDefault="00E824F7" w:rsidP="00213E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6177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F86177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ี โพธิ์นิล</w:t>
            </w:r>
          </w:p>
        </w:tc>
        <w:tc>
          <w:tcPr>
            <w:tcW w:w="4111" w:type="dxa"/>
          </w:tcPr>
          <w:p w14:paraId="2E21657E" w14:textId="7CFD851C" w:rsidR="00D060CB" w:rsidRPr="00F86177" w:rsidRDefault="00E824F7" w:rsidP="00213E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ผู้อำนวยการโรงเรียน</w:t>
            </w:r>
            <w:r w:rsidR="004D2141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วใหญ่พิทยาคม</w:t>
            </w:r>
          </w:p>
        </w:tc>
        <w:tc>
          <w:tcPr>
            <w:tcW w:w="2737" w:type="dxa"/>
          </w:tcPr>
          <w:p w14:paraId="523F6917" w14:textId="6A8CA0B5" w:rsidR="00E824F7" w:rsidRPr="00F86177" w:rsidRDefault="00E824F7" w:rsidP="00213E0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11D5AAD" w14:textId="5817611E" w:rsidR="00B15EBE" w:rsidRDefault="00E824F7" w:rsidP="006E1BF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ีหน้าที่ </w:t>
      </w:r>
      <w:r w:rsidR="00D060CB" w:rsidRPr="00D060CB">
        <w:rPr>
          <w:rFonts w:ascii="TH SarabunPSK" w:hAnsi="TH SarabunPSK" w:cs="TH SarabunPSK" w:hint="cs"/>
          <w:sz w:val="32"/>
          <w:szCs w:val="32"/>
          <w:cs/>
        </w:rPr>
        <w:t>๑</w:t>
      </w:r>
      <w:r w:rsidR="00D060CB" w:rsidRPr="00D060CB">
        <w:rPr>
          <w:rFonts w:ascii="TH SarabunPSK" w:hAnsi="TH SarabunPSK" w:cs="TH SarabunPSK"/>
          <w:sz w:val="32"/>
          <w:szCs w:val="32"/>
        </w:rPr>
        <w:t xml:space="preserve">. </w:t>
      </w:r>
      <w:r w:rsidR="00EB2912">
        <w:rPr>
          <w:rFonts w:ascii="TH SarabunPSK" w:hAnsi="TH SarabunPSK" w:cs="TH SarabunPSK" w:hint="cs"/>
          <w:sz w:val="32"/>
          <w:szCs w:val="32"/>
          <w:cs/>
        </w:rPr>
        <w:t>กำกับ ติดตาม งานของ</w:t>
      </w:r>
      <w:r w:rsidR="00D060CB">
        <w:rPr>
          <w:rFonts w:ascii="TH SarabunPSK" w:hAnsi="TH SarabunPSK" w:cs="TH SarabunPSK" w:hint="cs"/>
          <w:sz w:val="32"/>
          <w:szCs w:val="32"/>
          <w:cs/>
        </w:rPr>
        <w:t>คณะกรรมการ</w:t>
      </w:r>
      <w:r w:rsidR="00EB2912">
        <w:rPr>
          <w:rFonts w:ascii="TH SarabunPSK" w:hAnsi="TH SarabunPSK" w:cs="TH SarabunPSK" w:hint="cs"/>
          <w:sz w:val="32"/>
          <w:szCs w:val="32"/>
          <w:cs/>
        </w:rPr>
        <w:t>ให้เป็นไปด้วยความเรียบร้อยและเกิดประโยชน์สูงสุดต่อราชการ</w:t>
      </w:r>
    </w:p>
    <w:p w14:paraId="6248904F" w14:textId="4E825E95" w:rsidR="00D060CB" w:rsidRDefault="00D060CB" w:rsidP="004D2141">
      <w:pPr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EB2912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ให้คำปรึกษา </w:t>
      </w:r>
      <w:r w:rsidR="004D2141">
        <w:rPr>
          <w:rFonts w:ascii="TH SarabunPSK" w:hAnsi="TH SarabunPSK" w:cs="TH SarabunPSK" w:hint="cs"/>
          <w:spacing w:val="4"/>
          <w:sz w:val="32"/>
          <w:szCs w:val="32"/>
          <w:cs/>
        </w:rPr>
        <w:t>แก้ไขปัญหา อุปสรรคในการดำเนินงานติดตาม ตรวจสอบและประเมินผลการดำเนินงานการใช้จ่ายงบประมาณ ตามแนวทางการดำเนินงานการสนับสนุนค่าใช้จ่ายในการจัดการศึกษา</w:t>
      </w:r>
      <w:r w:rsidR="004D2141" w:rsidRPr="005C7117">
        <w:rPr>
          <w:rFonts w:ascii="TH SarabunPSK" w:hAnsi="TH SarabunPSK" w:cs="TH SarabunPSK" w:hint="cs"/>
          <w:sz w:val="32"/>
          <w:szCs w:val="32"/>
          <w:cs/>
        </w:rPr>
        <w:t>ขั้นพื้นฐาน</w:t>
      </w:r>
      <w:r w:rsidR="005C7117" w:rsidRPr="005C7117">
        <w:rPr>
          <w:rFonts w:ascii="TH SarabunPSK" w:hAnsi="TH SarabunPSK" w:cs="TH SarabunPSK"/>
          <w:sz w:val="32"/>
          <w:szCs w:val="32"/>
        </w:rPr>
        <w:t xml:space="preserve"> </w:t>
      </w:r>
      <w:r w:rsidR="004D2141" w:rsidRPr="005C7117">
        <w:rPr>
          <w:rFonts w:ascii="TH SarabunPSK" w:hAnsi="TH SarabunPSK" w:cs="TH SarabunPSK" w:hint="cs"/>
          <w:sz w:val="32"/>
          <w:szCs w:val="32"/>
          <w:cs/>
        </w:rPr>
        <w:t>ตามโครงการสนับสนุนค่าใช้จ่ายในการตัดการศึกษาตั้งแต่ระดับอนุบาลจนจบการศึกษาขั้นพื้นฐาน</w:t>
      </w:r>
      <w:r w:rsidR="004D2141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ประจำปีงบประมาณ พ</w:t>
      </w:r>
      <w:r w:rsidR="004D2141">
        <w:rPr>
          <w:rFonts w:ascii="TH SarabunPSK" w:hAnsi="TH SarabunPSK" w:cs="TH SarabunPSK"/>
          <w:spacing w:val="4"/>
          <w:sz w:val="32"/>
          <w:szCs w:val="32"/>
        </w:rPr>
        <w:t>.</w:t>
      </w:r>
      <w:r w:rsidR="004D2141">
        <w:rPr>
          <w:rFonts w:ascii="TH SarabunPSK" w:hAnsi="TH SarabunPSK" w:cs="TH SarabunPSK" w:hint="cs"/>
          <w:spacing w:val="4"/>
          <w:sz w:val="32"/>
          <w:szCs w:val="32"/>
          <w:cs/>
        </w:rPr>
        <w:t>ศ</w:t>
      </w:r>
      <w:r w:rsidR="004D2141">
        <w:rPr>
          <w:rFonts w:ascii="TH SarabunPSK" w:hAnsi="TH SarabunPSK" w:cs="TH SarabunPSK"/>
          <w:spacing w:val="4"/>
          <w:sz w:val="32"/>
          <w:szCs w:val="32"/>
        </w:rPr>
        <w:t>.</w:t>
      </w:r>
      <w:r w:rsidR="004D2141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๒๕๖๗</w:t>
      </w:r>
    </w:p>
    <w:p w14:paraId="62DBC20E" w14:textId="77777777" w:rsidR="00D63198" w:rsidRPr="002776F3" w:rsidRDefault="00D63198" w:rsidP="006E1BFC">
      <w:pPr>
        <w:jc w:val="thaiDistribute"/>
        <w:rPr>
          <w:rFonts w:ascii="TH SarabunPSK" w:eastAsia="Angsana New" w:hAnsi="TH SarabunPSK" w:cs="TH SarabunPSK"/>
          <w:sz w:val="16"/>
          <w:szCs w:val="16"/>
        </w:rPr>
      </w:pPr>
    </w:p>
    <w:p w14:paraId="47239A29" w14:textId="5D425AC5" w:rsidR="00D63198" w:rsidRDefault="004B791E" w:rsidP="006E1BFC">
      <w:pPr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FA9D9" wp14:editId="7C0A463C">
                <wp:simplePos x="0" y="0"/>
                <wp:positionH relativeFrom="column">
                  <wp:posOffset>4833620</wp:posOffset>
                </wp:positionH>
                <wp:positionV relativeFrom="paragraph">
                  <wp:posOffset>837077</wp:posOffset>
                </wp:positionV>
                <wp:extent cx="984250" cy="351155"/>
                <wp:effectExtent l="0" t="0" r="0" b="0"/>
                <wp:wrapNone/>
                <wp:docPr id="84625172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250" cy="351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B48C4C" w14:textId="3D8DECD5" w:rsidR="00C25971" w:rsidRPr="00C25971" w:rsidRDefault="00C25971" w:rsidP="00C25971">
                            <w:pPr>
                              <w:jc w:val="right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976B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ันตรี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FA9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0.6pt;margin-top:65.9pt;width:77.5pt;height:2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" filled="f" stroked="f" strokeweight=".5pt">
                <v:textbox>
                  <w:txbxContent>
                    <w:p w14:paraId="3DB48C4C" w14:textId="3D8DECD5" w:rsidR="00C25971" w:rsidRPr="00C25971" w:rsidRDefault="00C25971" w:rsidP="00C25971">
                      <w:pPr>
                        <w:jc w:val="right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๓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976B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ันตรี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763143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๒</w:t>
      </w:r>
      <w:r w:rsidR="00763143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="00170B3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="00D63198" w:rsidRPr="00D6319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คณะกรรมการ</w:t>
      </w:r>
      <w:r w:rsidR="00763143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ดำเนินงาน</w:t>
      </w:r>
      <w:r w:rsidR="004D2141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ประกอบด้วย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8"/>
        <w:gridCol w:w="3966"/>
        <w:gridCol w:w="2648"/>
      </w:tblGrid>
      <w:tr w:rsidR="00D63198" w:rsidRPr="00F86177" w14:paraId="05E5B51A" w14:textId="77777777" w:rsidTr="002C6129">
        <w:trPr>
          <w:jc w:val="center"/>
        </w:trPr>
        <w:tc>
          <w:tcPr>
            <w:tcW w:w="2547" w:type="dxa"/>
          </w:tcPr>
          <w:p w14:paraId="1EF46484" w14:textId="79F0A39E" w:rsidR="00D63198" w:rsidRPr="00F86177" w:rsidRDefault="00D63198" w:rsidP="00213E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6177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1343FB" w:rsidRPr="00F86177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1343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ภา </w:t>
            </w:r>
            <w:proofErr w:type="spellStart"/>
            <w:r w:rsidR="001343FB">
              <w:rPr>
                <w:rFonts w:ascii="TH SarabunPSK" w:hAnsi="TH SarabunPSK" w:cs="TH SarabunPSK" w:hint="cs"/>
                <w:sz w:val="32"/>
                <w:szCs w:val="32"/>
                <w:cs/>
              </w:rPr>
              <w:t>โส</w:t>
            </w:r>
            <w:proofErr w:type="spellEnd"/>
            <w:r w:rsidR="001343FB">
              <w:rPr>
                <w:rFonts w:ascii="TH SarabunPSK" w:hAnsi="TH SarabunPSK" w:cs="TH SarabunPSK" w:hint="cs"/>
                <w:sz w:val="32"/>
                <w:szCs w:val="32"/>
                <w:cs/>
              </w:rPr>
              <w:t>โท</w:t>
            </w:r>
          </w:p>
        </w:tc>
        <w:tc>
          <w:tcPr>
            <w:tcW w:w="4111" w:type="dxa"/>
          </w:tcPr>
          <w:p w14:paraId="20C0EA41" w14:textId="18EC7776" w:rsidR="00D63198" w:rsidRPr="00F86177" w:rsidRDefault="001343FB" w:rsidP="00213E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</w:t>
            </w:r>
            <w:r w:rsidR="004D2141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วใหญ่พิทยาคม</w:t>
            </w:r>
          </w:p>
        </w:tc>
        <w:tc>
          <w:tcPr>
            <w:tcW w:w="2737" w:type="dxa"/>
          </w:tcPr>
          <w:p w14:paraId="23E79256" w14:textId="0DC8C7AE" w:rsidR="00D63198" w:rsidRPr="00F86177" w:rsidRDefault="00A31453" w:rsidP="00A3145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กรรมการ</w:t>
            </w:r>
          </w:p>
        </w:tc>
      </w:tr>
      <w:tr w:rsidR="00D63198" w:rsidRPr="00F86177" w14:paraId="125B6149" w14:textId="77777777" w:rsidTr="002C6129">
        <w:trPr>
          <w:jc w:val="center"/>
        </w:trPr>
        <w:tc>
          <w:tcPr>
            <w:tcW w:w="2547" w:type="dxa"/>
          </w:tcPr>
          <w:p w14:paraId="58616156" w14:textId="1A578A51" w:rsidR="00D63198" w:rsidRPr="00F86177" w:rsidRDefault="00D63198" w:rsidP="00213E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6177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1343FB" w:rsidRPr="00F86177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1343FB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ี โพธิ์นิล</w:t>
            </w:r>
          </w:p>
        </w:tc>
        <w:tc>
          <w:tcPr>
            <w:tcW w:w="4111" w:type="dxa"/>
          </w:tcPr>
          <w:p w14:paraId="2AE0179B" w14:textId="69DD207A" w:rsidR="00D63198" w:rsidRPr="00F86177" w:rsidRDefault="001343FB" w:rsidP="00213E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ผู้อำนวยการโรงเรียน</w:t>
            </w:r>
            <w:r w:rsidR="004D2141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วใหญ่พิทยาคม</w:t>
            </w:r>
          </w:p>
        </w:tc>
        <w:tc>
          <w:tcPr>
            <w:tcW w:w="2737" w:type="dxa"/>
          </w:tcPr>
          <w:p w14:paraId="71F65658" w14:textId="69397B76" w:rsidR="00D63198" w:rsidRPr="00F86177" w:rsidRDefault="004D2141" w:rsidP="00213E0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</w:t>
            </w:r>
            <w:r w:rsidR="00D27128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</w:tr>
      <w:tr w:rsidR="00763143" w:rsidRPr="00F86177" w14:paraId="32746D59" w14:textId="77777777" w:rsidTr="002C6129">
        <w:trPr>
          <w:jc w:val="center"/>
        </w:trPr>
        <w:tc>
          <w:tcPr>
            <w:tcW w:w="2547" w:type="dxa"/>
          </w:tcPr>
          <w:p w14:paraId="4A8E6113" w14:textId="08F6435A" w:rsidR="00763143" w:rsidRPr="00F86177" w:rsidRDefault="00A31453" w:rsidP="00213E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1343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976BC" w:rsidRPr="00D976BC">
              <w:rPr>
                <w:rFonts w:ascii="TH SarabunPSK" w:hAnsi="TH SarabunPSK" w:cs="TH SarabunPSK"/>
                <w:sz w:val="32"/>
                <w:szCs w:val="32"/>
                <w:cs/>
              </w:rPr>
              <w:t>พันตรีบรรจง สิมารักษ์</w:t>
            </w:r>
          </w:p>
        </w:tc>
        <w:tc>
          <w:tcPr>
            <w:tcW w:w="4111" w:type="dxa"/>
          </w:tcPr>
          <w:p w14:paraId="532EE494" w14:textId="04964AC6" w:rsidR="00763143" w:rsidRDefault="00681E18" w:rsidP="00213E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แทน</w:t>
            </w:r>
            <w:r w:rsidR="00212E76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สถานศึกษาขั้นพื้นฐาน</w:t>
            </w:r>
          </w:p>
        </w:tc>
        <w:tc>
          <w:tcPr>
            <w:tcW w:w="2737" w:type="dxa"/>
          </w:tcPr>
          <w:p w14:paraId="4903D0F7" w14:textId="234F43A6" w:rsidR="00763143" w:rsidRPr="00F86177" w:rsidRDefault="00D27128" w:rsidP="00213E0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</w:tr>
      <w:tr w:rsidR="001343FB" w:rsidRPr="00F86177" w14:paraId="4230B614" w14:textId="77777777" w:rsidTr="002C6129">
        <w:trPr>
          <w:jc w:val="center"/>
        </w:trPr>
        <w:tc>
          <w:tcPr>
            <w:tcW w:w="2547" w:type="dxa"/>
          </w:tcPr>
          <w:p w14:paraId="275D832B" w14:textId="350549A6" w:rsidR="001343FB" w:rsidRDefault="0026176E" w:rsidP="00213E05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1343F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1343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343FB" w:rsidRPr="00D060CB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จุรีพร หลานวงษ์</w:t>
            </w:r>
          </w:p>
        </w:tc>
        <w:tc>
          <w:tcPr>
            <w:tcW w:w="4111" w:type="dxa"/>
          </w:tcPr>
          <w:p w14:paraId="497DD460" w14:textId="00A0E424" w:rsidR="001343FB" w:rsidRDefault="00681E18" w:rsidP="00213E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กครอง</w:t>
            </w:r>
            <w:r w:rsidR="00C14A27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2737" w:type="dxa"/>
          </w:tcPr>
          <w:p w14:paraId="7B4932D9" w14:textId="0FB70E15" w:rsidR="001343FB" w:rsidRDefault="007147C9" w:rsidP="00213E0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</w:tr>
      <w:tr w:rsidR="00763143" w:rsidRPr="00F86177" w14:paraId="6D7D9F2B" w14:textId="77777777" w:rsidTr="002C6129">
        <w:trPr>
          <w:jc w:val="center"/>
        </w:trPr>
        <w:tc>
          <w:tcPr>
            <w:tcW w:w="2547" w:type="dxa"/>
          </w:tcPr>
          <w:p w14:paraId="6C82ABA6" w14:textId="0E57982C" w:rsidR="00763143" w:rsidRPr="00F86177" w:rsidRDefault="0026176E" w:rsidP="00213E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1343F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1343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ทิชา ดีโว</w:t>
            </w:r>
          </w:p>
        </w:tc>
        <w:tc>
          <w:tcPr>
            <w:tcW w:w="4111" w:type="dxa"/>
          </w:tcPr>
          <w:p w14:paraId="6BFFEB59" w14:textId="242DEA32" w:rsidR="00763143" w:rsidRDefault="00681E18" w:rsidP="00213E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2737" w:type="dxa"/>
          </w:tcPr>
          <w:p w14:paraId="53F4B2D6" w14:textId="5B9BA86E" w:rsidR="00763143" w:rsidRPr="00F86177" w:rsidRDefault="00D27128" w:rsidP="00213E0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</w:tr>
      <w:tr w:rsidR="0026176E" w:rsidRPr="00F86177" w14:paraId="7D1CD82F" w14:textId="77777777" w:rsidTr="002C6129">
        <w:trPr>
          <w:jc w:val="center"/>
        </w:trPr>
        <w:tc>
          <w:tcPr>
            <w:tcW w:w="2547" w:type="dxa"/>
          </w:tcPr>
          <w:p w14:paraId="2D8EE3D3" w14:textId="2413199C" w:rsidR="0026176E" w:rsidRDefault="0026176E" w:rsidP="0026176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060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ชาญชัย </w:t>
            </w:r>
            <w:proofErr w:type="spellStart"/>
            <w:r w:rsidRPr="00D060CB">
              <w:rPr>
                <w:rFonts w:ascii="TH SarabunPSK" w:hAnsi="TH SarabunPSK" w:cs="TH SarabunPSK"/>
                <w:sz w:val="32"/>
                <w:szCs w:val="32"/>
                <w:cs/>
              </w:rPr>
              <w:t>สิม</w:t>
            </w:r>
            <w:proofErr w:type="spellEnd"/>
            <w:r w:rsidRPr="00D060CB">
              <w:rPr>
                <w:rFonts w:ascii="TH SarabunPSK" w:hAnsi="TH SarabunPSK" w:cs="TH SarabunPSK"/>
                <w:sz w:val="32"/>
                <w:szCs w:val="32"/>
                <w:cs/>
              </w:rPr>
              <w:t>มา</w:t>
            </w:r>
          </w:p>
        </w:tc>
        <w:tc>
          <w:tcPr>
            <w:tcW w:w="4111" w:type="dxa"/>
          </w:tcPr>
          <w:p w14:paraId="5DC6E394" w14:textId="1BDEB1B6" w:rsidR="0026176E" w:rsidRDefault="0026176E" w:rsidP="0026176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2737" w:type="dxa"/>
          </w:tcPr>
          <w:p w14:paraId="32157B02" w14:textId="49544312" w:rsidR="0026176E" w:rsidRDefault="0026176E" w:rsidP="0026176E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</w:tr>
      <w:tr w:rsidR="0026176E" w:rsidRPr="00F86177" w14:paraId="3BC220A4" w14:textId="77777777" w:rsidTr="002C6129">
        <w:trPr>
          <w:jc w:val="center"/>
        </w:trPr>
        <w:tc>
          <w:tcPr>
            <w:tcW w:w="2547" w:type="dxa"/>
          </w:tcPr>
          <w:p w14:paraId="0E018E74" w14:textId="69A9F9A9" w:rsidR="0026176E" w:rsidRDefault="0026176E" w:rsidP="0026176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E78CD">
              <w:rPr>
                <w:rFonts w:ascii="TH SarabunPSK" w:hAnsi="TH SarabunPSK" w:cs="TH SarabunPSK"/>
                <w:sz w:val="32"/>
                <w:szCs w:val="32"/>
                <w:cs/>
              </w:rPr>
              <w:t>นางกุลน</w:t>
            </w:r>
            <w:proofErr w:type="spellStart"/>
            <w:r w:rsidRPr="007E78CD">
              <w:rPr>
                <w:rFonts w:ascii="TH SarabunPSK" w:hAnsi="TH SarabunPSK" w:cs="TH SarabunPSK"/>
                <w:sz w:val="32"/>
                <w:szCs w:val="32"/>
                <w:cs/>
              </w:rPr>
              <w:t>ฎา</w:t>
            </w:r>
            <w:proofErr w:type="spellEnd"/>
            <w:r w:rsidRPr="007E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สุนิง</w:t>
            </w:r>
            <w:proofErr w:type="spellStart"/>
            <w:r w:rsidRPr="007E78CD">
              <w:rPr>
                <w:rFonts w:ascii="TH SarabunPSK" w:hAnsi="TH SarabunPSK" w:cs="TH SarabunPSK"/>
                <w:sz w:val="32"/>
                <w:szCs w:val="32"/>
                <w:cs/>
              </w:rPr>
              <w:t>ค์</w:t>
            </w:r>
            <w:proofErr w:type="spellEnd"/>
          </w:p>
        </w:tc>
        <w:tc>
          <w:tcPr>
            <w:tcW w:w="4111" w:type="dxa"/>
          </w:tcPr>
          <w:p w14:paraId="6CC2A71E" w14:textId="1FE96D56" w:rsidR="0026176E" w:rsidRDefault="0026176E" w:rsidP="0026176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2737" w:type="dxa"/>
          </w:tcPr>
          <w:p w14:paraId="029225D5" w14:textId="1C7D13CF" w:rsidR="0026176E" w:rsidRDefault="0026176E" w:rsidP="0026176E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  <w:r w:rsidR="007A64E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ลขานุการ</w:t>
            </w:r>
          </w:p>
        </w:tc>
      </w:tr>
    </w:tbl>
    <w:p w14:paraId="69FCB68E" w14:textId="77777777" w:rsidR="00D63198" w:rsidRPr="00D63198" w:rsidRDefault="00D63198" w:rsidP="00D63198">
      <w:pPr>
        <w:jc w:val="thaiDistribute"/>
        <w:rPr>
          <w:rFonts w:ascii="TH SarabunPSK" w:eastAsia="Angsana New" w:hAnsi="TH SarabunPSK" w:cs="TH SarabunPSK"/>
          <w:sz w:val="16"/>
          <w:szCs w:val="16"/>
        </w:rPr>
      </w:pPr>
    </w:p>
    <w:p w14:paraId="20EAC0AE" w14:textId="23275BD2" w:rsidR="006879C8" w:rsidRPr="000B1C91" w:rsidRDefault="00D63198" w:rsidP="000B1C91">
      <w:pPr>
        <w:pStyle w:val="a5"/>
        <w:jc w:val="thaiDistribute"/>
        <w:rPr>
          <w:rFonts w:ascii="TH SarabunPSK" w:hAnsi="TH SarabunPSK" w:cs="TH SarabunPSK"/>
          <w:spacing w:val="4"/>
          <w:sz w:val="32"/>
          <w:szCs w:val="32"/>
          <w:cs/>
        </w:rPr>
      </w:pPr>
      <w:r w:rsidRPr="005C7117">
        <w:rPr>
          <w:rFonts w:ascii="TH SarabunPSK" w:hAnsi="TH SarabunPSK" w:cs="TH SarabunPSK"/>
          <w:b/>
          <w:bCs/>
          <w:sz w:val="32"/>
          <w:szCs w:val="32"/>
          <w:cs/>
        </w:rPr>
        <w:t>มีหน้าที่</w:t>
      </w:r>
      <w:r w:rsidRPr="005C7117">
        <w:rPr>
          <w:rFonts w:ascii="TH SarabunPSK" w:hAnsi="TH SarabunPSK" w:cs="TH SarabunPSK"/>
          <w:b/>
          <w:bCs/>
          <w:cs/>
        </w:rPr>
        <w:t xml:space="preserve"> </w:t>
      </w:r>
      <w:r w:rsidR="000B1C91" w:rsidRPr="005C7117">
        <w:rPr>
          <w:rFonts w:ascii="TH SarabunPSK" w:hAnsi="TH SarabunPSK" w:cs="TH SarabunPSK" w:hint="cs"/>
          <w:sz w:val="32"/>
          <w:szCs w:val="32"/>
          <w:cs/>
        </w:rPr>
        <w:t>ติดตาม ตรวจสอบและประเมินผลการดำเนินงาน ตามโครงการสนับสนุนค่าใช้จ่ายในการจัดการศึกษา</w:t>
      </w:r>
      <w:r w:rsidR="000B1C91">
        <w:rPr>
          <w:rFonts w:ascii="TH SarabunPSK" w:hAnsi="TH SarabunPSK" w:cs="TH SarabunPSK" w:hint="cs"/>
          <w:spacing w:val="4"/>
          <w:sz w:val="32"/>
          <w:szCs w:val="32"/>
          <w:cs/>
        </w:rPr>
        <w:t>ตั้งแต่ระดับอนุบาลจนจบการศึกษาขั้นพื้นฐาน ประจำปีงบประมาณ พ</w:t>
      </w:r>
      <w:r w:rsidR="000B1C91">
        <w:rPr>
          <w:rFonts w:ascii="TH SarabunPSK" w:hAnsi="TH SarabunPSK" w:cs="TH SarabunPSK"/>
          <w:spacing w:val="4"/>
          <w:sz w:val="32"/>
          <w:szCs w:val="32"/>
        </w:rPr>
        <w:t>.</w:t>
      </w:r>
      <w:r w:rsidR="000B1C91">
        <w:rPr>
          <w:rFonts w:ascii="TH SarabunPSK" w:hAnsi="TH SarabunPSK" w:cs="TH SarabunPSK" w:hint="cs"/>
          <w:spacing w:val="4"/>
          <w:sz w:val="32"/>
          <w:szCs w:val="32"/>
          <w:cs/>
        </w:rPr>
        <w:t>ศ</w:t>
      </w:r>
      <w:r w:rsidR="000B1C91">
        <w:rPr>
          <w:rFonts w:ascii="TH SarabunPSK" w:hAnsi="TH SarabunPSK" w:cs="TH SarabunPSK"/>
          <w:spacing w:val="4"/>
          <w:sz w:val="32"/>
          <w:szCs w:val="32"/>
        </w:rPr>
        <w:t>.</w:t>
      </w:r>
      <w:r w:rsidR="000B1C91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๒๕๖๗</w:t>
      </w:r>
    </w:p>
    <w:p w14:paraId="2826336A" w14:textId="77777777" w:rsidR="00603241" w:rsidRPr="009073A5" w:rsidRDefault="00603241" w:rsidP="0060324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DA78F8E" w14:textId="14DBCD80" w:rsidR="00603241" w:rsidRDefault="00DC1010" w:rsidP="00457357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1010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4573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1010">
        <w:rPr>
          <w:rFonts w:ascii="TH SarabunPSK" w:hAnsi="TH SarabunPSK" w:cs="TH SarabunPSK"/>
          <w:sz w:val="32"/>
          <w:szCs w:val="32"/>
          <w:cs/>
        </w:rPr>
        <w:t>ให้ผู้</w:t>
      </w:r>
      <w:r w:rsidR="00457357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DC1010">
        <w:rPr>
          <w:rFonts w:ascii="TH SarabunPSK" w:hAnsi="TH SarabunPSK" w:cs="TH SarabunPSK"/>
          <w:sz w:val="32"/>
          <w:szCs w:val="32"/>
          <w:cs/>
        </w:rPr>
        <w:t>ได้รับ</w:t>
      </w:r>
      <w:r w:rsidR="00457357" w:rsidRPr="00457357">
        <w:rPr>
          <w:rFonts w:ascii="TH SarabunPSK" w:hAnsi="TH SarabunPSK" w:cs="TH SarabunPSK"/>
          <w:sz w:val="32"/>
          <w:szCs w:val="32"/>
          <w:cs/>
        </w:rPr>
        <w:t>การแต่งตั้งตามคำสั่งนี้</w:t>
      </w:r>
      <w:r w:rsidR="004573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1010">
        <w:rPr>
          <w:rFonts w:ascii="TH SarabunPSK" w:hAnsi="TH SarabunPSK" w:cs="TH SarabunPSK"/>
          <w:sz w:val="32"/>
          <w:szCs w:val="32"/>
          <w:cs/>
        </w:rPr>
        <w:t>ปฏิบัติ</w:t>
      </w:r>
      <w:r w:rsidR="002579DD">
        <w:rPr>
          <w:rFonts w:ascii="TH SarabunPSK" w:hAnsi="TH SarabunPSK" w:cs="TH SarabunPSK" w:hint="cs"/>
          <w:sz w:val="32"/>
          <w:szCs w:val="32"/>
          <w:cs/>
        </w:rPr>
        <w:t>หน้าที่</w:t>
      </w:r>
      <w:r w:rsidRPr="00DC1010">
        <w:rPr>
          <w:rFonts w:ascii="TH SarabunPSK" w:hAnsi="TH SarabunPSK" w:cs="TH SarabunPSK"/>
          <w:sz w:val="32"/>
          <w:szCs w:val="32"/>
          <w:cs/>
        </w:rPr>
        <w:t>ด้วยความรับผิดชอบอย่างเต็มกำลังความรู้ความสามารถ  ถูกต้องตามระเบียบของทางราชการโดยเคร่งครัด</w:t>
      </w:r>
      <w:r w:rsidR="00457357">
        <w:rPr>
          <w:rFonts w:ascii="TH SarabunPSK" w:hAnsi="TH SarabunPSK" w:cs="TH SarabunPSK" w:hint="cs"/>
          <w:sz w:val="32"/>
          <w:szCs w:val="32"/>
          <w:cs/>
        </w:rPr>
        <w:t xml:space="preserve"> ตั้งแต่บัดนี้เป็นต้นไป</w:t>
      </w:r>
    </w:p>
    <w:p w14:paraId="1B2A45E3" w14:textId="77777777" w:rsidR="00D50591" w:rsidRPr="00D50591" w:rsidRDefault="00D50591" w:rsidP="00457357">
      <w:pPr>
        <w:pStyle w:val="a5"/>
        <w:ind w:firstLine="720"/>
        <w:jc w:val="thaiDistribute"/>
        <w:rPr>
          <w:rFonts w:ascii="TH SarabunPSK" w:hAnsi="TH SarabunPSK" w:cs="TH SarabunPSK" w:hint="cs"/>
          <w:sz w:val="16"/>
          <w:szCs w:val="16"/>
        </w:rPr>
      </w:pPr>
    </w:p>
    <w:p w14:paraId="2C2102B7" w14:textId="6427F997" w:rsidR="00457357" w:rsidRPr="00DC1010" w:rsidRDefault="00D50591" w:rsidP="00457357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50591">
        <w:rPr>
          <w:rFonts w:ascii="TH SarabunPSK" w:hAnsi="TH SarabunPSK" w:cs="TH SarabunPSK"/>
          <w:sz w:val="12"/>
          <w:szCs w:val="12"/>
          <w:cs/>
        </w:rPr>
        <w:br/>
      </w:r>
      <w:r w:rsidR="0045735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57357">
        <w:rPr>
          <w:rFonts w:ascii="TH SarabunPSK" w:hAnsi="TH SarabunPSK" w:cs="TH SarabunPSK" w:hint="cs"/>
          <w:sz w:val="32"/>
          <w:szCs w:val="32"/>
          <w:cs/>
        </w:rPr>
        <w:t xml:space="preserve">สั่ง ณ วันที่ </w:t>
      </w:r>
      <w:r w:rsidR="007A64EF">
        <w:rPr>
          <w:rFonts w:ascii="TH SarabunPSK" w:hAnsi="TH SarabunPSK" w:cs="TH SarabunPSK" w:hint="cs"/>
          <w:sz w:val="32"/>
          <w:szCs w:val="32"/>
          <w:cs/>
        </w:rPr>
        <w:t>๒๗</w:t>
      </w:r>
      <w:r w:rsidR="004573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291A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457357">
        <w:rPr>
          <w:rFonts w:ascii="TH SarabunPSK" w:hAnsi="TH SarabunPSK" w:cs="TH SarabunPSK" w:hint="cs"/>
          <w:sz w:val="32"/>
          <w:szCs w:val="32"/>
          <w:cs/>
        </w:rPr>
        <w:t xml:space="preserve"> พ</w:t>
      </w:r>
      <w:r w:rsidR="00457357">
        <w:rPr>
          <w:rFonts w:ascii="TH SarabunPSK" w:hAnsi="TH SarabunPSK" w:cs="TH SarabunPSK"/>
          <w:sz w:val="32"/>
          <w:szCs w:val="32"/>
        </w:rPr>
        <w:t>.</w:t>
      </w:r>
      <w:r w:rsidR="00457357">
        <w:rPr>
          <w:rFonts w:ascii="TH SarabunPSK" w:hAnsi="TH SarabunPSK" w:cs="TH SarabunPSK" w:hint="cs"/>
          <w:sz w:val="32"/>
          <w:szCs w:val="32"/>
          <w:cs/>
        </w:rPr>
        <w:t>ศ</w:t>
      </w:r>
      <w:r w:rsidR="00457357">
        <w:rPr>
          <w:rFonts w:ascii="TH SarabunPSK" w:hAnsi="TH SarabunPSK" w:cs="TH SarabunPSK"/>
          <w:sz w:val="32"/>
          <w:szCs w:val="32"/>
        </w:rPr>
        <w:t>.</w:t>
      </w:r>
      <w:r w:rsidR="00457357">
        <w:rPr>
          <w:rFonts w:ascii="TH SarabunPSK" w:hAnsi="TH SarabunPSK" w:cs="TH SarabunPSK" w:hint="cs"/>
          <w:sz w:val="32"/>
          <w:szCs w:val="32"/>
          <w:cs/>
        </w:rPr>
        <w:t xml:space="preserve"> ๒๕๖๗</w:t>
      </w:r>
    </w:p>
    <w:p w14:paraId="64E36526" w14:textId="77777777" w:rsidR="00603241" w:rsidRDefault="00603241" w:rsidP="006E1BF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AEFAF2" w14:textId="77777777" w:rsidR="00845AD1" w:rsidRDefault="00845AD1" w:rsidP="006E1BFC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0B9FE76" w14:textId="77777777" w:rsidR="00457357" w:rsidRDefault="00457357" w:rsidP="006E1BF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94D0DD" w14:textId="33E46186" w:rsidR="00457357" w:rsidRDefault="00457357" w:rsidP="006E1BF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5735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457357">
        <w:rPr>
          <w:rFonts w:ascii="TH SarabunPSK" w:hAnsi="TH SarabunPSK" w:cs="TH SarabunPSK" w:hint="cs"/>
          <w:sz w:val="32"/>
          <w:szCs w:val="32"/>
          <w:cs/>
        </w:rPr>
        <w:t>(น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ำ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โท</w:t>
      </w:r>
      <w:r w:rsidRPr="0045735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DF4718F" w14:textId="1A3581BB" w:rsidR="00457357" w:rsidRPr="00457357" w:rsidRDefault="00457357" w:rsidP="006E1BF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ผู้อำนวยการโรงเรียนบัวใหญ่พิทยาคม</w:t>
      </w:r>
    </w:p>
    <w:sectPr w:rsidR="00457357" w:rsidRPr="00457357" w:rsidSect="00B9150C">
      <w:headerReference w:type="default" r:id="rId8"/>
      <w:pgSz w:w="11907" w:h="16840" w:code="9"/>
      <w:pgMar w:top="1134" w:right="1134" w:bottom="1134" w:left="1701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739EA" w14:textId="77777777" w:rsidR="00B9150C" w:rsidRDefault="00B9150C" w:rsidP="002A48DF">
      <w:r>
        <w:separator/>
      </w:r>
    </w:p>
  </w:endnote>
  <w:endnote w:type="continuationSeparator" w:id="0">
    <w:p w14:paraId="439476D8" w14:textId="77777777" w:rsidR="00B9150C" w:rsidRDefault="00B9150C" w:rsidP="002A4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24E67" w14:textId="77777777" w:rsidR="00B9150C" w:rsidRDefault="00B9150C" w:rsidP="002A48DF">
      <w:r>
        <w:separator/>
      </w:r>
    </w:p>
  </w:footnote>
  <w:footnote w:type="continuationSeparator" w:id="0">
    <w:p w14:paraId="4D7BC018" w14:textId="77777777" w:rsidR="00B9150C" w:rsidRDefault="00B9150C" w:rsidP="002A4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0488962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6A3FB8C" w14:textId="3A18E7C6" w:rsidR="00087AE5" w:rsidRPr="00087AE5" w:rsidRDefault="00087AE5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087AE5">
          <w:rPr>
            <w:rFonts w:ascii="TH SarabunPSK" w:hAnsi="TH SarabunPSK" w:cs="TH SarabunPSK"/>
            <w:sz w:val="32"/>
            <w:szCs w:val="32"/>
            <w:cs/>
          </w:rPr>
          <w:t xml:space="preserve">หน้า </w:t>
        </w:r>
        <w:r w:rsidRPr="00087AE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87AE5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087AE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087AE5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087AE5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56D6436" w14:textId="77777777" w:rsidR="00087AE5" w:rsidRDefault="00087AE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2EA"/>
    <w:rsid w:val="00001B61"/>
    <w:rsid w:val="000076BC"/>
    <w:rsid w:val="00010E05"/>
    <w:rsid w:val="000119C0"/>
    <w:rsid w:val="00013AA4"/>
    <w:rsid w:val="00017B66"/>
    <w:rsid w:val="00017F0D"/>
    <w:rsid w:val="000245C2"/>
    <w:rsid w:val="000307C2"/>
    <w:rsid w:val="00042BC8"/>
    <w:rsid w:val="00042DE6"/>
    <w:rsid w:val="00044F42"/>
    <w:rsid w:val="00055374"/>
    <w:rsid w:val="00060C86"/>
    <w:rsid w:val="00073F03"/>
    <w:rsid w:val="00076EBE"/>
    <w:rsid w:val="00080F4C"/>
    <w:rsid w:val="00085707"/>
    <w:rsid w:val="00087AE5"/>
    <w:rsid w:val="00096FEE"/>
    <w:rsid w:val="000A74BC"/>
    <w:rsid w:val="000B0EC7"/>
    <w:rsid w:val="000B1C91"/>
    <w:rsid w:val="000B2FAF"/>
    <w:rsid w:val="000B4AD3"/>
    <w:rsid w:val="000D62CA"/>
    <w:rsid w:val="000F28AF"/>
    <w:rsid w:val="0010700B"/>
    <w:rsid w:val="0010705D"/>
    <w:rsid w:val="001079DD"/>
    <w:rsid w:val="00107F30"/>
    <w:rsid w:val="001112F4"/>
    <w:rsid w:val="00116211"/>
    <w:rsid w:val="00120013"/>
    <w:rsid w:val="00132C4F"/>
    <w:rsid w:val="001343FB"/>
    <w:rsid w:val="001365AF"/>
    <w:rsid w:val="00136C80"/>
    <w:rsid w:val="00170B37"/>
    <w:rsid w:val="00175896"/>
    <w:rsid w:val="00195536"/>
    <w:rsid w:val="001A450D"/>
    <w:rsid w:val="001A6E3B"/>
    <w:rsid w:val="001B00B2"/>
    <w:rsid w:val="001C1934"/>
    <w:rsid w:val="001C2E59"/>
    <w:rsid w:val="001C363E"/>
    <w:rsid w:val="001C5C05"/>
    <w:rsid w:val="001C6D6D"/>
    <w:rsid w:val="001D3BBF"/>
    <w:rsid w:val="001D41E1"/>
    <w:rsid w:val="001E7954"/>
    <w:rsid w:val="001E7E98"/>
    <w:rsid w:val="001F0042"/>
    <w:rsid w:val="001F5F0B"/>
    <w:rsid w:val="001F7F2E"/>
    <w:rsid w:val="00204A6A"/>
    <w:rsid w:val="002126C2"/>
    <w:rsid w:val="00212E76"/>
    <w:rsid w:val="002235EF"/>
    <w:rsid w:val="00232AB3"/>
    <w:rsid w:val="00233751"/>
    <w:rsid w:val="0023426A"/>
    <w:rsid w:val="002447F1"/>
    <w:rsid w:val="0024540E"/>
    <w:rsid w:val="002579DD"/>
    <w:rsid w:val="0026176E"/>
    <w:rsid w:val="00261843"/>
    <w:rsid w:val="00270751"/>
    <w:rsid w:val="00274F18"/>
    <w:rsid w:val="002776F3"/>
    <w:rsid w:val="00286F31"/>
    <w:rsid w:val="00287DD9"/>
    <w:rsid w:val="002940DA"/>
    <w:rsid w:val="002A1990"/>
    <w:rsid w:val="002A48DF"/>
    <w:rsid w:val="002A63EE"/>
    <w:rsid w:val="002A6679"/>
    <w:rsid w:val="002A75C6"/>
    <w:rsid w:val="002B371B"/>
    <w:rsid w:val="002C6129"/>
    <w:rsid w:val="002D22E3"/>
    <w:rsid w:val="002D44AF"/>
    <w:rsid w:val="002D6249"/>
    <w:rsid w:val="002D7492"/>
    <w:rsid w:val="002E19D1"/>
    <w:rsid w:val="002E4FA7"/>
    <w:rsid w:val="002F5B47"/>
    <w:rsid w:val="00313A68"/>
    <w:rsid w:val="00313A82"/>
    <w:rsid w:val="00314B41"/>
    <w:rsid w:val="00332F84"/>
    <w:rsid w:val="003410A9"/>
    <w:rsid w:val="003529A4"/>
    <w:rsid w:val="00357CDA"/>
    <w:rsid w:val="003659EB"/>
    <w:rsid w:val="00366B39"/>
    <w:rsid w:val="00374F8C"/>
    <w:rsid w:val="003862E3"/>
    <w:rsid w:val="0039035F"/>
    <w:rsid w:val="0039051C"/>
    <w:rsid w:val="0039153C"/>
    <w:rsid w:val="00392FEA"/>
    <w:rsid w:val="003A3A81"/>
    <w:rsid w:val="003C3907"/>
    <w:rsid w:val="003D012F"/>
    <w:rsid w:val="003D04EE"/>
    <w:rsid w:val="003D1194"/>
    <w:rsid w:val="003D4557"/>
    <w:rsid w:val="003E7CD3"/>
    <w:rsid w:val="004056C6"/>
    <w:rsid w:val="00433BF6"/>
    <w:rsid w:val="00433C75"/>
    <w:rsid w:val="0044270D"/>
    <w:rsid w:val="00450316"/>
    <w:rsid w:val="004569B6"/>
    <w:rsid w:val="0045701A"/>
    <w:rsid w:val="00457357"/>
    <w:rsid w:val="00467498"/>
    <w:rsid w:val="004707AE"/>
    <w:rsid w:val="00472646"/>
    <w:rsid w:val="0047372C"/>
    <w:rsid w:val="004A6FDD"/>
    <w:rsid w:val="004B791E"/>
    <w:rsid w:val="004D2141"/>
    <w:rsid w:val="004E328D"/>
    <w:rsid w:val="004F4B9E"/>
    <w:rsid w:val="004F5708"/>
    <w:rsid w:val="005034FF"/>
    <w:rsid w:val="00515F58"/>
    <w:rsid w:val="00523927"/>
    <w:rsid w:val="00523FFD"/>
    <w:rsid w:val="00531BAB"/>
    <w:rsid w:val="00536129"/>
    <w:rsid w:val="005466A0"/>
    <w:rsid w:val="00550971"/>
    <w:rsid w:val="005528AD"/>
    <w:rsid w:val="00555906"/>
    <w:rsid w:val="00556706"/>
    <w:rsid w:val="00565C92"/>
    <w:rsid w:val="00572124"/>
    <w:rsid w:val="005771FC"/>
    <w:rsid w:val="00586370"/>
    <w:rsid w:val="00587800"/>
    <w:rsid w:val="005910AA"/>
    <w:rsid w:val="00597BBC"/>
    <w:rsid w:val="005A4785"/>
    <w:rsid w:val="005C0BDF"/>
    <w:rsid w:val="005C5555"/>
    <w:rsid w:val="005C7117"/>
    <w:rsid w:val="005D02AA"/>
    <w:rsid w:val="005D04DE"/>
    <w:rsid w:val="005D04EC"/>
    <w:rsid w:val="005D5EB2"/>
    <w:rsid w:val="005E291A"/>
    <w:rsid w:val="005E31D4"/>
    <w:rsid w:val="005F4412"/>
    <w:rsid w:val="005F727D"/>
    <w:rsid w:val="00601595"/>
    <w:rsid w:val="00602204"/>
    <w:rsid w:val="00603241"/>
    <w:rsid w:val="00617236"/>
    <w:rsid w:val="006273B5"/>
    <w:rsid w:val="00627F36"/>
    <w:rsid w:val="006310F7"/>
    <w:rsid w:val="00640702"/>
    <w:rsid w:val="00644684"/>
    <w:rsid w:val="00645A68"/>
    <w:rsid w:val="0065290A"/>
    <w:rsid w:val="00663A76"/>
    <w:rsid w:val="006716E3"/>
    <w:rsid w:val="0067355F"/>
    <w:rsid w:val="006744DA"/>
    <w:rsid w:val="00681E18"/>
    <w:rsid w:val="006879C8"/>
    <w:rsid w:val="00692E0F"/>
    <w:rsid w:val="006A0EAE"/>
    <w:rsid w:val="006B5B92"/>
    <w:rsid w:val="006D40EF"/>
    <w:rsid w:val="006E1BFC"/>
    <w:rsid w:val="006E3FB5"/>
    <w:rsid w:val="006E422D"/>
    <w:rsid w:val="006F3F5A"/>
    <w:rsid w:val="006F774A"/>
    <w:rsid w:val="00700869"/>
    <w:rsid w:val="00700BA6"/>
    <w:rsid w:val="00701A69"/>
    <w:rsid w:val="00710792"/>
    <w:rsid w:val="00712FC9"/>
    <w:rsid w:val="007147C9"/>
    <w:rsid w:val="00715A4F"/>
    <w:rsid w:val="00717147"/>
    <w:rsid w:val="00722F6E"/>
    <w:rsid w:val="0073197E"/>
    <w:rsid w:val="00741E80"/>
    <w:rsid w:val="00745133"/>
    <w:rsid w:val="007452DC"/>
    <w:rsid w:val="00754932"/>
    <w:rsid w:val="00763143"/>
    <w:rsid w:val="00763204"/>
    <w:rsid w:val="00771315"/>
    <w:rsid w:val="0078314D"/>
    <w:rsid w:val="0079162C"/>
    <w:rsid w:val="00791FDD"/>
    <w:rsid w:val="0079258E"/>
    <w:rsid w:val="007A64EF"/>
    <w:rsid w:val="007A7BF5"/>
    <w:rsid w:val="007C7278"/>
    <w:rsid w:val="007C7EB8"/>
    <w:rsid w:val="007D0084"/>
    <w:rsid w:val="007E19CC"/>
    <w:rsid w:val="007E1A81"/>
    <w:rsid w:val="007E78CD"/>
    <w:rsid w:val="00821EFD"/>
    <w:rsid w:val="008259BC"/>
    <w:rsid w:val="0082787C"/>
    <w:rsid w:val="00830292"/>
    <w:rsid w:val="00831C1F"/>
    <w:rsid w:val="00834BB6"/>
    <w:rsid w:val="00845AD1"/>
    <w:rsid w:val="00845C2B"/>
    <w:rsid w:val="00850E3B"/>
    <w:rsid w:val="0085560F"/>
    <w:rsid w:val="00862736"/>
    <w:rsid w:val="00872718"/>
    <w:rsid w:val="00896495"/>
    <w:rsid w:val="008A0BA6"/>
    <w:rsid w:val="008C63C9"/>
    <w:rsid w:val="008E6CAA"/>
    <w:rsid w:val="008F144F"/>
    <w:rsid w:val="008F5208"/>
    <w:rsid w:val="008F6938"/>
    <w:rsid w:val="00901507"/>
    <w:rsid w:val="009073A5"/>
    <w:rsid w:val="009079CF"/>
    <w:rsid w:val="00914A21"/>
    <w:rsid w:val="009255C0"/>
    <w:rsid w:val="00925B0C"/>
    <w:rsid w:val="00942CCA"/>
    <w:rsid w:val="00946381"/>
    <w:rsid w:val="009611F1"/>
    <w:rsid w:val="00971917"/>
    <w:rsid w:val="00976D2A"/>
    <w:rsid w:val="009773BA"/>
    <w:rsid w:val="00982279"/>
    <w:rsid w:val="00984105"/>
    <w:rsid w:val="00992D3D"/>
    <w:rsid w:val="0099361E"/>
    <w:rsid w:val="009952AB"/>
    <w:rsid w:val="009A604E"/>
    <w:rsid w:val="009A6B3B"/>
    <w:rsid w:val="009B28B5"/>
    <w:rsid w:val="009B2FC2"/>
    <w:rsid w:val="009B6E4E"/>
    <w:rsid w:val="009C5FCB"/>
    <w:rsid w:val="009D4C35"/>
    <w:rsid w:val="009D6093"/>
    <w:rsid w:val="009D67AE"/>
    <w:rsid w:val="009E4109"/>
    <w:rsid w:val="009E741D"/>
    <w:rsid w:val="00A00213"/>
    <w:rsid w:val="00A16D3D"/>
    <w:rsid w:val="00A31453"/>
    <w:rsid w:val="00A429E9"/>
    <w:rsid w:val="00A450AB"/>
    <w:rsid w:val="00A54985"/>
    <w:rsid w:val="00A61FED"/>
    <w:rsid w:val="00A65E33"/>
    <w:rsid w:val="00A6645E"/>
    <w:rsid w:val="00A74545"/>
    <w:rsid w:val="00A76AD3"/>
    <w:rsid w:val="00A806A0"/>
    <w:rsid w:val="00A831B9"/>
    <w:rsid w:val="00A94481"/>
    <w:rsid w:val="00AA42E0"/>
    <w:rsid w:val="00AB1E4D"/>
    <w:rsid w:val="00AB69D6"/>
    <w:rsid w:val="00AC0678"/>
    <w:rsid w:val="00AC0FC7"/>
    <w:rsid w:val="00AC131A"/>
    <w:rsid w:val="00AC5B7E"/>
    <w:rsid w:val="00AD3D96"/>
    <w:rsid w:val="00AE078C"/>
    <w:rsid w:val="00AF10F4"/>
    <w:rsid w:val="00AF6D96"/>
    <w:rsid w:val="00AF74D1"/>
    <w:rsid w:val="00B00348"/>
    <w:rsid w:val="00B0246F"/>
    <w:rsid w:val="00B02DE9"/>
    <w:rsid w:val="00B116D2"/>
    <w:rsid w:val="00B151A9"/>
    <w:rsid w:val="00B15EBE"/>
    <w:rsid w:val="00B17553"/>
    <w:rsid w:val="00B21496"/>
    <w:rsid w:val="00B25145"/>
    <w:rsid w:val="00B25D80"/>
    <w:rsid w:val="00B3466C"/>
    <w:rsid w:val="00B35032"/>
    <w:rsid w:val="00B401DF"/>
    <w:rsid w:val="00B42EEB"/>
    <w:rsid w:val="00B54394"/>
    <w:rsid w:val="00B6797C"/>
    <w:rsid w:val="00B67BC0"/>
    <w:rsid w:val="00B8277E"/>
    <w:rsid w:val="00B84E4F"/>
    <w:rsid w:val="00B865C3"/>
    <w:rsid w:val="00B9150C"/>
    <w:rsid w:val="00B96B4A"/>
    <w:rsid w:val="00BA53ED"/>
    <w:rsid w:val="00BA6CAE"/>
    <w:rsid w:val="00BB06A0"/>
    <w:rsid w:val="00BC0A08"/>
    <w:rsid w:val="00BC2C1E"/>
    <w:rsid w:val="00BE0F81"/>
    <w:rsid w:val="00C04A21"/>
    <w:rsid w:val="00C06731"/>
    <w:rsid w:val="00C12D4F"/>
    <w:rsid w:val="00C14A27"/>
    <w:rsid w:val="00C15E52"/>
    <w:rsid w:val="00C23E76"/>
    <w:rsid w:val="00C23FED"/>
    <w:rsid w:val="00C2544A"/>
    <w:rsid w:val="00C25971"/>
    <w:rsid w:val="00C55503"/>
    <w:rsid w:val="00C6520D"/>
    <w:rsid w:val="00C7314F"/>
    <w:rsid w:val="00C76496"/>
    <w:rsid w:val="00CA22EA"/>
    <w:rsid w:val="00CC4F86"/>
    <w:rsid w:val="00CC5169"/>
    <w:rsid w:val="00CC5959"/>
    <w:rsid w:val="00CD574C"/>
    <w:rsid w:val="00CF1756"/>
    <w:rsid w:val="00D04442"/>
    <w:rsid w:val="00D05B9B"/>
    <w:rsid w:val="00D060CB"/>
    <w:rsid w:val="00D06C34"/>
    <w:rsid w:val="00D1155A"/>
    <w:rsid w:val="00D20846"/>
    <w:rsid w:val="00D20D4C"/>
    <w:rsid w:val="00D27128"/>
    <w:rsid w:val="00D30343"/>
    <w:rsid w:val="00D45726"/>
    <w:rsid w:val="00D50591"/>
    <w:rsid w:val="00D54D03"/>
    <w:rsid w:val="00D54FFD"/>
    <w:rsid w:val="00D61EEF"/>
    <w:rsid w:val="00D63198"/>
    <w:rsid w:val="00D722B9"/>
    <w:rsid w:val="00D81714"/>
    <w:rsid w:val="00D85446"/>
    <w:rsid w:val="00D85753"/>
    <w:rsid w:val="00D9209C"/>
    <w:rsid w:val="00D976BC"/>
    <w:rsid w:val="00DA1192"/>
    <w:rsid w:val="00DA6EE5"/>
    <w:rsid w:val="00DB76BA"/>
    <w:rsid w:val="00DC1010"/>
    <w:rsid w:val="00DC3607"/>
    <w:rsid w:val="00DD2FC6"/>
    <w:rsid w:val="00DD35E8"/>
    <w:rsid w:val="00DE5185"/>
    <w:rsid w:val="00DF2DC3"/>
    <w:rsid w:val="00DF3E72"/>
    <w:rsid w:val="00DF404D"/>
    <w:rsid w:val="00E01A77"/>
    <w:rsid w:val="00E21740"/>
    <w:rsid w:val="00E22204"/>
    <w:rsid w:val="00E323A5"/>
    <w:rsid w:val="00E33D1F"/>
    <w:rsid w:val="00E35070"/>
    <w:rsid w:val="00E45E3F"/>
    <w:rsid w:val="00E5081D"/>
    <w:rsid w:val="00E62B11"/>
    <w:rsid w:val="00E82239"/>
    <w:rsid w:val="00E824F7"/>
    <w:rsid w:val="00E86DEB"/>
    <w:rsid w:val="00E90541"/>
    <w:rsid w:val="00EA3A5D"/>
    <w:rsid w:val="00EA5D6D"/>
    <w:rsid w:val="00EB2003"/>
    <w:rsid w:val="00EB2912"/>
    <w:rsid w:val="00EC0AC1"/>
    <w:rsid w:val="00EC45E4"/>
    <w:rsid w:val="00EC5D8A"/>
    <w:rsid w:val="00ED58E8"/>
    <w:rsid w:val="00EE178A"/>
    <w:rsid w:val="00EE5BBA"/>
    <w:rsid w:val="00EF4BB3"/>
    <w:rsid w:val="00EF529D"/>
    <w:rsid w:val="00EF6A2A"/>
    <w:rsid w:val="00EF6C3E"/>
    <w:rsid w:val="00F04605"/>
    <w:rsid w:val="00F12B76"/>
    <w:rsid w:val="00F1337E"/>
    <w:rsid w:val="00F150E7"/>
    <w:rsid w:val="00F26469"/>
    <w:rsid w:val="00F41C33"/>
    <w:rsid w:val="00F647A9"/>
    <w:rsid w:val="00F67572"/>
    <w:rsid w:val="00F71DEA"/>
    <w:rsid w:val="00F86177"/>
    <w:rsid w:val="00F94850"/>
    <w:rsid w:val="00FA01D0"/>
    <w:rsid w:val="00FA570D"/>
    <w:rsid w:val="00FC1339"/>
    <w:rsid w:val="00FC453D"/>
    <w:rsid w:val="00FD5E9E"/>
    <w:rsid w:val="00FE1776"/>
    <w:rsid w:val="00FF4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F2C8D"/>
  <w15:docId w15:val="{8DC158F5-0C5B-4DB4-9134-956D23F1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70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721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2EA"/>
    <w:pPr>
      <w:ind w:left="720"/>
      <w:contextualSpacing/>
    </w:pPr>
  </w:style>
  <w:style w:type="table" w:styleId="a4">
    <w:name w:val="Table Grid"/>
    <w:basedOn w:val="a1"/>
    <w:uiPriority w:val="59"/>
    <w:rsid w:val="00CA2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FA01D0"/>
    <w:pPr>
      <w:spacing w:after="0" w:line="240" w:lineRule="auto"/>
    </w:pPr>
  </w:style>
  <w:style w:type="paragraph" w:customStyle="1" w:styleId="Default">
    <w:name w:val="Default"/>
    <w:rsid w:val="0099361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20">
    <w:name w:val="หัวเรื่อง 2 อักขระ"/>
    <w:basedOn w:val="a0"/>
    <w:link w:val="2"/>
    <w:uiPriority w:val="9"/>
    <w:rsid w:val="00572124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a6">
    <w:name w:val="header"/>
    <w:basedOn w:val="a"/>
    <w:link w:val="a7"/>
    <w:uiPriority w:val="99"/>
    <w:unhideWhenUsed/>
    <w:rsid w:val="002A48DF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2A48DF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unhideWhenUsed/>
    <w:rsid w:val="002A48DF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2A48DF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E003E-2D3E-4CA1-96C1-7C13AB7C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r. comhacker</cp:lastModifiedBy>
  <cp:revision>185</cp:revision>
  <cp:lastPrinted>2024-02-27T03:39:00Z</cp:lastPrinted>
  <dcterms:created xsi:type="dcterms:W3CDTF">2021-02-05T02:33:00Z</dcterms:created>
  <dcterms:modified xsi:type="dcterms:W3CDTF">2024-02-27T03:47:00Z</dcterms:modified>
</cp:coreProperties>
</file>